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语文  四年级  （上册）  （适用北师大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语文  四年级  （上册）  （适用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31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语文  四年级  （上册）  （适用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